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AEA0F" w14:textId="40A4F2DA" w:rsidR="00F109DA" w:rsidRDefault="00F17BE7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AEA22" wp14:editId="68DEED3B">
                <wp:simplePos x="0" y="0"/>
                <wp:positionH relativeFrom="column">
                  <wp:posOffset>2710180</wp:posOffset>
                </wp:positionH>
                <wp:positionV relativeFrom="paragraph">
                  <wp:posOffset>6708140</wp:posOffset>
                </wp:positionV>
                <wp:extent cx="1673225" cy="2086610"/>
                <wp:effectExtent l="0" t="0" r="2222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208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AEA70" w14:textId="3B1FE51B" w:rsidR="00F109DA" w:rsidRDefault="00DA47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C514F" wp14:editId="623C5C97">
                                  <wp:extent cx="1482725" cy="1941123"/>
                                  <wp:effectExtent l="0" t="0" r="3175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829" cy="1967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1262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AEA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3.4pt;margin-top:528.2pt;width:131.75pt;height:16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" fillcolor="white [3201]" strokeweight=".5pt">
                <v:textbox>
                  <w:txbxContent>
                    <w:p w14:paraId="16FAEA70" w14:textId="3B1FE51B" w:rsidR="00F109DA" w:rsidRDefault="00DA473F">
                      <w:r>
                        <w:rPr>
                          <w:noProof/>
                        </w:rPr>
                        <w:drawing>
                          <wp:inline distT="0" distB="0" distL="0" distR="0" wp14:anchorId="6FDC514F" wp14:editId="623C5C97">
                            <wp:extent cx="1482725" cy="1941123"/>
                            <wp:effectExtent l="0" t="0" r="3175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alphaModFix amt="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2829" cy="1967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1262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44F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AEA1A" wp14:editId="26D3A446">
                <wp:simplePos x="0" y="0"/>
                <wp:positionH relativeFrom="column">
                  <wp:posOffset>5010785</wp:posOffset>
                </wp:positionH>
                <wp:positionV relativeFrom="paragraph">
                  <wp:posOffset>5323864</wp:posOffset>
                </wp:positionV>
                <wp:extent cx="301625" cy="278130"/>
                <wp:effectExtent l="0" t="0" r="22225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781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37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EA1A" id="Rectangle: Rounded Corners 23" o:spid="_x0000_s1027" style="position:absolute;left:0;text-align:left;margin-left:394.55pt;margin-top:419.2pt;width:23.75pt;height:21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" filled="f" strokecolor="#1f3763 [1604]" strokeweight="1pt">
                <v:stroke joinstyle="miter"/>
                <v:textbox>
                  <w:txbxContent>
                    <w:p w14:paraId="16FAEA37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4F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AEA18" wp14:editId="3CD9FF1D">
                <wp:simplePos x="0" y="0"/>
                <wp:positionH relativeFrom="column">
                  <wp:posOffset>5013325</wp:posOffset>
                </wp:positionH>
                <wp:positionV relativeFrom="paragraph">
                  <wp:posOffset>4899264</wp:posOffset>
                </wp:positionV>
                <wp:extent cx="301625" cy="249555"/>
                <wp:effectExtent l="0" t="0" r="22225" b="1714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36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AEA18" id="Rectangle: Rounded Corners 22" o:spid="_x0000_s1028" style="position:absolute;left:0;text-align:left;margin-left:394.75pt;margin-top:385.75pt;width:23.75pt;height:19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" filled="f" strokecolor="#1f3763 [1604]" strokeweight="1pt">
                <v:stroke joinstyle="miter"/>
                <v:textbox>
                  <w:txbxContent>
                    <w:p w14:paraId="16FAEA36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4F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AEA16" wp14:editId="37577987">
                <wp:simplePos x="0" y="0"/>
                <wp:positionH relativeFrom="column">
                  <wp:posOffset>5009515</wp:posOffset>
                </wp:positionH>
                <wp:positionV relativeFrom="paragraph">
                  <wp:posOffset>4457041</wp:posOffset>
                </wp:positionV>
                <wp:extent cx="301625" cy="244806"/>
                <wp:effectExtent l="0" t="0" r="22225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448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35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EA16" id="Rectangle: Rounded Corners 21" o:spid="_x0000_s1029" style="position:absolute;left:0;text-align:left;margin-left:394.45pt;margin-top:350.95pt;width:23.75pt;height:1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" filled="f" strokecolor="#1f3763 [1604]" strokeweight="1pt">
                <v:stroke joinstyle="miter"/>
                <v:textbox>
                  <w:txbxContent>
                    <w:p w14:paraId="16FAEA35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4F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AEA14" wp14:editId="75EBD261">
                <wp:simplePos x="0" y="0"/>
                <wp:positionH relativeFrom="column">
                  <wp:posOffset>5012055</wp:posOffset>
                </wp:positionH>
                <wp:positionV relativeFrom="paragraph">
                  <wp:posOffset>4019370</wp:posOffset>
                </wp:positionV>
                <wp:extent cx="301625" cy="249555"/>
                <wp:effectExtent l="0" t="0" r="22225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34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AEA14" id="Rectangle: Rounded Corners 20" o:spid="_x0000_s1030" style="position:absolute;left:0;text-align:left;margin-left:394.65pt;margin-top:316.5pt;width:23.75pt;height:1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" filled="f" strokecolor="#1f3763 [1604]" strokeweight="1pt">
                <v:stroke joinstyle="miter"/>
                <v:textbox>
                  <w:txbxContent>
                    <w:p w14:paraId="16FAEA34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4F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AEA1E" wp14:editId="1340BBC7">
                <wp:simplePos x="0" y="0"/>
                <wp:positionH relativeFrom="column">
                  <wp:posOffset>3037205</wp:posOffset>
                </wp:positionH>
                <wp:positionV relativeFrom="paragraph">
                  <wp:posOffset>5328130</wp:posOffset>
                </wp:positionV>
                <wp:extent cx="301625" cy="249555"/>
                <wp:effectExtent l="0" t="0" r="22225" b="1714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39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AEA1E" id="Rectangle: Rounded Corners 19" o:spid="_x0000_s1031" style="position:absolute;left:0;text-align:left;margin-left:239.15pt;margin-top:419.55pt;width:23.75pt;height:1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" filled="f" strokecolor="#1f3763 [1604]" strokeweight="1pt">
                <v:stroke joinstyle="miter"/>
                <v:textbox>
                  <w:txbxContent>
                    <w:p w14:paraId="16FAEA39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4F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AEA1C" wp14:editId="5CD5BB8A">
                <wp:simplePos x="0" y="0"/>
                <wp:positionH relativeFrom="column">
                  <wp:posOffset>3033395</wp:posOffset>
                </wp:positionH>
                <wp:positionV relativeFrom="paragraph">
                  <wp:posOffset>4903422</wp:posOffset>
                </wp:positionV>
                <wp:extent cx="301625" cy="293298"/>
                <wp:effectExtent l="0" t="0" r="22225" b="120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932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38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EA1C" id="Rectangle: Rounded Corners 6" o:spid="_x0000_s1032" style="position:absolute;left:0;text-align:left;margin-left:238.85pt;margin-top:386.1pt;width:23.75pt;height:2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" fillcolor="white [3212]" strokecolor="#1f3763 [1604]" strokeweight="1pt">
                <v:stroke joinstyle="miter"/>
                <v:textbox>
                  <w:txbxContent>
                    <w:p w14:paraId="16FAEA38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4F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AEA10" wp14:editId="0793D5CA">
                <wp:simplePos x="0" y="0"/>
                <wp:positionH relativeFrom="column">
                  <wp:posOffset>3034030</wp:posOffset>
                </wp:positionH>
                <wp:positionV relativeFrom="paragraph">
                  <wp:posOffset>4452680</wp:posOffset>
                </wp:positionV>
                <wp:extent cx="301625" cy="293298"/>
                <wp:effectExtent l="0" t="0" r="2222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932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32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EA10" id="Rectangle: Rounded Corners 2" o:spid="_x0000_s1033" style="position:absolute;left:0;text-align:left;margin-left:238.9pt;margin-top:350.6pt;width:23.75pt;height:23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" fillcolor="white [3212]" strokecolor="#1f3763 [1604]" strokeweight="1pt">
                <v:stroke joinstyle="miter"/>
                <v:textbox>
                  <w:txbxContent>
                    <w:p w14:paraId="16FAEA32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4F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AEA12" wp14:editId="15F808C9">
                <wp:simplePos x="0" y="0"/>
                <wp:positionH relativeFrom="column">
                  <wp:posOffset>3035300</wp:posOffset>
                </wp:positionH>
                <wp:positionV relativeFrom="paragraph">
                  <wp:posOffset>4018736</wp:posOffset>
                </wp:positionV>
                <wp:extent cx="301625" cy="250190"/>
                <wp:effectExtent l="0" t="0" r="2222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501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33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AEA12" id="Rectangle: Rounded Corners 1" o:spid="_x0000_s1034" style="position:absolute;left:0;text-align:left;margin-left:239pt;margin-top:316.45pt;width:23.75pt;height:1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" filled="f" strokecolor="#1f3763 [1604]" strokeweight="1pt">
                <v:stroke joinstyle="miter"/>
                <v:textbox>
                  <w:txbxContent>
                    <w:p w14:paraId="16FAEA33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6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CA1FE" wp14:editId="503A2671">
                <wp:simplePos x="0" y="0"/>
                <wp:positionH relativeFrom="column">
                  <wp:posOffset>139700</wp:posOffset>
                </wp:positionH>
                <wp:positionV relativeFrom="paragraph">
                  <wp:posOffset>1268730</wp:posOffset>
                </wp:positionV>
                <wp:extent cx="68961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666FA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99.9pt" to="554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tutgEAALkDAAAOAAAAZHJzL2Uyb0RvYy54bWysU8GOEzEMvSPxD1HudKYVqp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26CF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E3CC37" wp14:editId="26A0E52D">
                <wp:simplePos x="0" y="0"/>
                <wp:positionH relativeFrom="column">
                  <wp:posOffset>206375</wp:posOffset>
                </wp:positionH>
                <wp:positionV relativeFrom="paragraph">
                  <wp:posOffset>125730</wp:posOffset>
                </wp:positionV>
                <wp:extent cx="6772275" cy="12192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9FA9" id="Rectangle 13" o:spid="_x0000_s1026" style="position:absolute;margin-left:16.25pt;margin-top:9.9pt;width:533.25pt;height:96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F26CF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FAEA20" wp14:editId="40BCC4B4">
                <wp:simplePos x="0" y="0"/>
                <wp:positionH relativeFrom="margin">
                  <wp:posOffset>139700</wp:posOffset>
                </wp:positionH>
                <wp:positionV relativeFrom="margin">
                  <wp:posOffset>87630</wp:posOffset>
                </wp:positionV>
                <wp:extent cx="6896100" cy="9165590"/>
                <wp:effectExtent l="0" t="0" r="19050" b="1651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16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AEA3A" w14:textId="77777777" w:rsidR="00F109DA" w:rsidRDefault="0092110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6FAEA3B" w14:textId="77777777" w:rsidR="00F109DA" w:rsidRDefault="0092110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public of the Philippine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6FAEA3C" w14:textId="77777777" w:rsidR="00F109DA" w:rsidRDefault="0092110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City of Manila</w:t>
                            </w:r>
                          </w:p>
                          <w:p w14:paraId="16FAEA3D" w14:textId="77777777" w:rsidR="00F109DA" w:rsidRDefault="00921107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Barangay 781 Zone 85 District V</w:t>
                            </w:r>
                          </w:p>
                          <w:p w14:paraId="16FAEA3E" w14:textId="43F33A11" w:rsidR="00F109DA" w:rsidRDefault="0092110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6C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FFICE OF THE </w:t>
                            </w:r>
                            <w:r w:rsidR="00F26C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UNONG BARANGAY</w:t>
                            </w:r>
                          </w:p>
                          <w:p w14:paraId="16FAEA40" w14:textId="0727C378" w:rsidR="00F109DA" w:rsidRPr="00DA473F" w:rsidRDefault="00921107" w:rsidP="00DA473F">
                            <w:pPr>
                              <w:ind w:left="360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6FAEA41" w14:textId="77777777" w:rsidR="00F109DA" w:rsidRDefault="00921107">
                            <w:pPr>
                              <w:pStyle w:val="NoSpacing"/>
                              <w:ind w:left="5040" w:firstLine="720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BARANGAY  INDIGENCY</w:t>
                            </w:r>
                          </w:p>
                          <w:p w14:paraId="16FAEA42" w14:textId="77777777" w:rsidR="00F109DA" w:rsidRDefault="00F109DA">
                            <w:pPr>
                              <w:pStyle w:val="NoSpacing"/>
                              <w:ind w:left="5040" w:firstLine="720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16FAEA44" w14:textId="41996E6A" w:rsidR="00F109DA" w:rsidRPr="007C08FF" w:rsidRDefault="0096761F" w:rsidP="00FA615E">
                            <w:pPr>
                              <w:pStyle w:val="NoSpacing"/>
                              <w:ind w:left="432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  <w:r w:rsidR="00651B6E">
                              <w:tab/>
                            </w:r>
                            <w:r>
                              <w:t xml:space="preserve"> </w:t>
                            </w:r>
                            <w:r w:rsidR="00921107" w:rsidRPr="00651B6E">
                              <w:rPr>
                                <w:sz w:val="24"/>
                                <w:szCs w:val="24"/>
                              </w:rPr>
                              <w:t>This is to certify that</w:t>
                            </w:r>
                            <w:r w:rsidR="003908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7F2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BOBBY O. ARCA</w:t>
                            </w:r>
                            <w:r w:rsidR="00F15EA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D50AF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BD50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7F2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59 </w:t>
                            </w:r>
                            <w:r w:rsidR="00105936">
                              <w:rPr>
                                <w:sz w:val="24"/>
                                <w:szCs w:val="24"/>
                              </w:rPr>
                              <w:t>years old</w:t>
                            </w:r>
                            <w:r w:rsidR="00F7180F">
                              <w:rPr>
                                <w:sz w:val="24"/>
                                <w:szCs w:val="24"/>
                              </w:rPr>
                              <w:t xml:space="preserve">, is a </w:t>
                            </w:r>
                            <w:r w:rsidR="007C08FF">
                              <w:rPr>
                                <w:sz w:val="24"/>
                                <w:szCs w:val="24"/>
                              </w:rPr>
                              <w:t xml:space="preserve"> registered voter and </w:t>
                            </w:r>
                            <w:r w:rsidR="00EF4F10" w:rsidRPr="00651B6E">
                              <w:rPr>
                                <w:sz w:val="24"/>
                                <w:szCs w:val="24"/>
                              </w:rPr>
                              <w:t>bonafide resident</w:t>
                            </w:r>
                            <w:r w:rsidR="00921107" w:rsidRPr="00651B6E">
                              <w:rPr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="008F6636" w:rsidRPr="00651B6E">
                              <w:rPr>
                                <w:sz w:val="24"/>
                                <w:szCs w:val="24"/>
                              </w:rPr>
                              <w:t xml:space="preserve"> postal ad</w:t>
                            </w:r>
                            <w:r w:rsidR="00DB29B4">
                              <w:rPr>
                                <w:sz w:val="24"/>
                                <w:szCs w:val="24"/>
                              </w:rPr>
                              <w:t xml:space="preserve">dress at </w:t>
                            </w:r>
                            <w:r w:rsidR="000E597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50 F PASIGLINE</w:t>
                            </w:r>
                            <w:r w:rsidR="00402E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769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ST.</w:t>
                            </w:r>
                            <w:r w:rsidR="00244FDA" w:rsidRPr="00BD50A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STA. ANA, MANILA</w:t>
                            </w:r>
                            <w:r w:rsidR="00DB29B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8F6636" w:rsidRPr="00651B6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1107" w:rsidRPr="00651B6E">
                              <w:rPr>
                                <w:sz w:val="24"/>
                                <w:szCs w:val="24"/>
                              </w:rPr>
                              <w:t>He/she is</w:t>
                            </w:r>
                            <w:r w:rsidR="00DB29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08FF" w:rsidRPr="007C08F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921107" w:rsidRPr="00651B6E">
                              <w:rPr>
                                <w:sz w:val="24"/>
                                <w:szCs w:val="24"/>
                              </w:rPr>
                              <w:t>ne of the indigents of this Barangay.</w:t>
                            </w:r>
                          </w:p>
                          <w:p w14:paraId="728EC518" w14:textId="77777777" w:rsidR="00235581" w:rsidRDefault="00235581">
                            <w:pPr>
                              <w:pStyle w:val="NoSpacing"/>
                              <w:ind w:left="432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FAEA46" w14:textId="6DEB2F9E" w:rsidR="00F109DA" w:rsidRPr="00651B6E" w:rsidRDefault="00921107">
                            <w:pPr>
                              <w:pStyle w:val="NoSpacing"/>
                              <w:ind w:left="432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51B6E">
                              <w:rPr>
                                <w:sz w:val="24"/>
                                <w:szCs w:val="24"/>
                              </w:rPr>
                              <w:t xml:space="preserve">This certification is being issued upon the request of the </w:t>
                            </w:r>
                          </w:p>
                          <w:p w14:paraId="68708A0F" w14:textId="40BF31A5" w:rsidR="003E1E11" w:rsidRDefault="00921107" w:rsidP="008F37A0">
                            <w:pPr>
                              <w:pStyle w:val="NoSpacing"/>
                              <w:ind w:left="43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51B6E">
                              <w:rPr>
                                <w:sz w:val="24"/>
                                <w:szCs w:val="24"/>
                              </w:rPr>
                              <w:t>bearer for the reason stated below and for whatever legal purpose</w:t>
                            </w:r>
                            <w:r w:rsidR="00F26C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1B6E">
                              <w:rPr>
                                <w:sz w:val="24"/>
                                <w:szCs w:val="24"/>
                              </w:rPr>
                              <w:t>it may serve</w:t>
                            </w:r>
                            <w:r w:rsidR="007F3FC7" w:rsidRPr="00651B6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CA57CB" w14:textId="36063CA9" w:rsidR="0002467B" w:rsidRDefault="0002467B" w:rsidP="00403633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51E8E7" w14:textId="77777777" w:rsidR="0019535E" w:rsidRPr="00651B6E" w:rsidRDefault="0019535E" w:rsidP="00403633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FAEA4A" w14:textId="77777777" w:rsidR="00F109DA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bookmarkStart w:id="0" w:name="_Hlk130899087"/>
                            <w:bookmarkStart w:id="1" w:name="_Hlk130392795"/>
                            <w:r>
                              <w:rPr>
                                <w:sz w:val="24"/>
                                <w:szCs w:val="24"/>
                              </w:rPr>
                              <w:t>Financial Assistance                      Medical Assistance</w:t>
                            </w:r>
                          </w:p>
                          <w:p w14:paraId="16FAEA4B" w14:textId="77777777" w:rsidR="00F109DA" w:rsidRDefault="0092110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6FAEA4C" w14:textId="77777777" w:rsidR="00F109DA" w:rsidRDefault="00921107">
                            <w:pPr>
                              <w:pStyle w:val="NoSpacing"/>
                              <w:ind w:left="43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ool Requirement                     Hospital Requirement</w:t>
                            </w:r>
                          </w:p>
                          <w:p w14:paraId="16FAEA4D" w14:textId="77777777" w:rsidR="00F109DA" w:rsidRDefault="0092110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6FAEA4E" w14:textId="77777777" w:rsidR="00F109DA" w:rsidRDefault="00921107">
                            <w:pPr>
                              <w:pStyle w:val="NoSpacing"/>
                              <w:ind w:left="43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rial Assistance                           Scholarship Application</w:t>
                            </w:r>
                          </w:p>
                          <w:p w14:paraId="16FAEA4F" w14:textId="77777777" w:rsidR="00F109DA" w:rsidRDefault="0092110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6FAEA50" w14:textId="77777777" w:rsidR="00F109DA" w:rsidRDefault="00921107">
                            <w:pPr>
                              <w:pStyle w:val="NoSpacing"/>
                              <w:ind w:left="43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ducational Assistance                </w:t>
                            </w:r>
                            <w:r>
                              <w:t>Social Pension Application</w:t>
                            </w:r>
                          </w:p>
                          <w:p w14:paraId="598D54F9" w14:textId="6BEE5164" w:rsidR="00DA473F" w:rsidRDefault="00921107">
                            <w:pPr>
                              <w:pStyle w:val="NoSpacing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t xml:space="preserve">  For Indigent Senior Citizen</w:t>
                            </w:r>
                            <w:bookmarkEnd w:id="0"/>
                          </w:p>
                          <w:p w14:paraId="30B54831" w14:textId="77777777" w:rsidR="0019535E" w:rsidRPr="001C323B" w:rsidRDefault="0019535E">
                            <w:pPr>
                              <w:pStyle w:val="NoSpacing"/>
                            </w:pPr>
                          </w:p>
                          <w:bookmarkEnd w:id="1"/>
                          <w:p w14:paraId="0C5E0330" w14:textId="02BEC73E" w:rsidR="00244FDA" w:rsidRPr="00BA7679" w:rsidRDefault="00921107" w:rsidP="003908A5">
                            <w:pPr>
                              <w:pStyle w:val="NoSpacing"/>
                              <w:ind w:left="3600" w:firstLine="72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thers: </w:t>
                            </w:r>
                            <w:r w:rsidR="0019535E" w:rsidRPr="00BA767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FOR PANTAWID PAMILYANG PILIPINO PROGRAM</w:t>
                            </w:r>
                          </w:p>
                          <w:p w14:paraId="0F5B3A11" w14:textId="77777777" w:rsidR="008F37A0" w:rsidRPr="003908A5" w:rsidRDefault="008F37A0" w:rsidP="003908A5">
                            <w:pPr>
                              <w:pStyle w:val="NoSpacing"/>
                              <w:ind w:left="3600" w:firstLine="72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6FAEA58" w14:textId="7AAC548B" w:rsidR="00F109DA" w:rsidRDefault="00921107" w:rsidP="00244FDA">
                            <w:pPr>
                              <w:pStyle w:val="NoSpacing"/>
                              <w:ind w:left="4320"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IGN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SSU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is</w:t>
                            </w:r>
                            <w:r w:rsidR="00F10D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2E41" w:rsidRPr="00402E41">
                              <w:rPr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="002E059D" w:rsidRPr="00402E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h</w:t>
                            </w:r>
                            <w:r w:rsidR="000C76B6" w:rsidRPr="00402E4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C76B6">
                              <w:rPr>
                                <w:sz w:val="24"/>
                                <w:szCs w:val="24"/>
                              </w:rPr>
                              <w:t>d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0E597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UGUST</w:t>
                            </w:r>
                            <w:bookmarkStart w:id="2" w:name="_GoBack"/>
                            <w:bookmarkEnd w:id="2"/>
                            <w:r w:rsidR="00F10D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DDC">
                              <w:rPr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r w:rsidR="00F10D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F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DDC">
                              <w:rPr>
                                <w:sz w:val="24"/>
                                <w:szCs w:val="24"/>
                              </w:rPr>
                              <w:t>Barangay</w:t>
                            </w:r>
                            <w:r w:rsidR="00651B6E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81, Zone 85, Sta. Ana, Manila, Philippines.</w:t>
                            </w:r>
                          </w:p>
                          <w:p w14:paraId="16FAEA59" w14:textId="77777777" w:rsidR="00F109DA" w:rsidRDefault="00F109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129E43" w14:textId="77777777" w:rsidR="008F37A0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FAEA5A" w14:textId="67BC90F9" w:rsidR="00F109DA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FAEA5B" w14:textId="77777777" w:rsidR="00F109DA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6FAEA5C" w14:textId="6AD10A01" w:rsidR="00F109DA" w:rsidRDefault="004222B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FAEA5D" w14:textId="77777777" w:rsidR="00F109DA" w:rsidRDefault="00921107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bookmarkStart w:id="3" w:name="_Hlk129524369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OLITO S. DIAZ</w:t>
                            </w:r>
                            <w:bookmarkEnd w:id="3"/>
                          </w:p>
                          <w:p w14:paraId="16FAEA5E" w14:textId="77777777" w:rsidR="00F109DA" w:rsidRDefault="00921107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Punong Barangay</w:t>
                            </w:r>
                          </w:p>
                          <w:p w14:paraId="65DC6F0E" w14:textId="749469CB" w:rsidR="00244FDA" w:rsidRPr="0019535E" w:rsidRDefault="00921107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  <w:t xml:space="preserve">         </w:t>
                            </w:r>
                          </w:p>
                          <w:p w14:paraId="13E3AAAB" w14:textId="77777777" w:rsidR="00244FDA" w:rsidRPr="00DE31CB" w:rsidRDefault="00244FDA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16FAEA61" w14:textId="77777777" w:rsidR="00F109DA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</w:p>
                          <w:p w14:paraId="39E9DF1B" w14:textId="32C49365" w:rsidR="00DE31CB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14:paraId="16FAEA62" w14:textId="4A759EA0" w:rsidR="00F109DA" w:rsidRDefault="00921107" w:rsidP="00DE31CB">
                            <w:pPr>
                              <w:pStyle w:val="NoSpacing"/>
                              <w:ind w:left="5040" w:firstLine="720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not valid without barangay dry seal)</w:t>
                            </w:r>
                          </w:p>
                          <w:p w14:paraId="16FAEA63" w14:textId="77777777" w:rsidR="00F109DA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FAEA64" w14:textId="77777777" w:rsidR="00F109DA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FAEA65" w14:textId="77777777" w:rsidR="00F109DA" w:rsidRDefault="00F109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FAEA66" w14:textId="77777777" w:rsidR="00F109DA" w:rsidRDefault="00F109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FAEA67" w14:textId="77777777" w:rsidR="00F109DA" w:rsidRDefault="00F109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FAEA68" w14:textId="77777777" w:rsidR="00F109DA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FAEA69" w14:textId="77777777" w:rsidR="00F109DA" w:rsidRDefault="00921107">
                            <w:pPr>
                              <w:pStyle w:val="NoSpacing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ot valid without Barangay Seal)</w:t>
                            </w:r>
                          </w:p>
                          <w:p w14:paraId="16FAEA6A" w14:textId="77777777" w:rsidR="00F109DA" w:rsidRDefault="00F109D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FAEA6B" w14:textId="77777777" w:rsidR="00F109DA" w:rsidRDefault="0092110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FAEA6C" w14:textId="77777777" w:rsidR="00F109DA" w:rsidRDefault="00921107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FAEA6D" w14:textId="77777777" w:rsidR="00F109DA" w:rsidRDefault="00921107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FAEA6E" w14:textId="77777777" w:rsidR="00F109DA" w:rsidRDefault="00F109DA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FAEA6F" w14:textId="77777777" w:rsidR="00F109DA" w:rsidRDefault="00921107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AEA20" id="Rectangle 3" o:spid="_x0000_s1035" style="position:absolute;left:0;text-align:left;margin-left:11pt;margin-top:6.9pt;width:543pt;height:721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" fillcolor="white [3201]" strokecolor="black [3200]" strokeweight="1pt">
                <v:textbox>
                  <w:txbxContent>
                    <w:p w14:paraId="16FAEA3A" w14:textId="77777777" w:rsidR="00F109DA" w:rsidRDefault="0092110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6FAEA3B" w14:textId="77777777" w:rsidR="00F109DA" w:rsidRDefault="0092110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public of the Philippine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16FAEA3C" w14:textId="77777777" w:rsidR="00F109DA" w:rsidRDefault="0092110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City of Manila</w:t>
                      </w:r>
                    </w:p>
                    <w:p w14:paraId="16FAEA3D" w14:textId="77777777" w:rsidR="00F109DA" w:rsidRDefault="00921107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Barangay 781 Zone 85 District V</w:t>
                      </w:r>
                    </w:p>
                    <w:p w14:paraId="16FAEA3E" w14:textId="43F33A11" w:rsidR="00F109DA" w:rsidRDefault="0092110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6C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OFFICE OF THE </w:t>
                      </w:r>
                      <w:r w:rsidR="00F26CF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UNONG BARANGAY</w:t>
                      </w:r>
                    </w:p>
                    <w:p w14:paraId="16FAEA40" w14:textId="0727C378" w:rsidR="00F109DA" w:rsidRPr="00DA473F" w:rsidRDefault="00921107" w:rsidP="00DA473F">
                      <w:pPr>
                        <w:ind w:left="360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16FAEA41" w14:textId="77777777" w:rsidR="00F109DA" w:rsidRDefault="00921107">
                      <w:pPr>
                        <w:pStyle w:val="NoSpacing"/>
                        <w:ind w:left="5040" w:firstLine="720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BARANGAY  INDIGENCY</w:t>
                      </w:r>
                    </w:p>
                    <w:p w14:paraId="16FAEA42" w14:textId="77777777" w:rsidR="00F109DA" w:rsidRDefault="00F109DA">
                      <w:pPr>
                        <w:pStyle w:val="NoSpacing"/>
                        <w:ind w:left="5040" w:firstLine="720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16FAEA44" w14:textId="41996E6A" w:rsidR="00F109DA" w:rsidRPr="007C08FF" w:rsidRDefault="0096761F" w:rsidP="00FA615E">
                      <w:pPr>
                        <w:pStyle w:val="NoSpacing"/>
                        <w:ind w:left="4320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     </w:t>
                      </w:r>
                      <w:r w:rsidR="00651B6E">
                        <w:tab/>
                      </w:r>
                      <w:r>
                        <w:t xml:space="preserve"> </w:t>
                      </w:r>
                      <w:r w:rsidR="00921107" w:rsidRPr="00651B6E">
                        <w:rPr>
                          <w:sz w:val="24"/>
                          <w:szCs w:val="24"/>
                        </w:rPr>
                        <w:t>This is to certify that</w:t>
                      </w:r>
                      <w:r w:rsidR="003908A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7F2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BOBBY O. ARCA</w:t>
                      </w:r>
                      <w:r w:rsidR="00F15EA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D50AF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BD50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A7F2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59 </w:t>
                      </w:r>
                      <w:r w:rsidR="00105936">
                        <w:rPr>
                          <w:sz w:val="24"/>
                          <w:szCs w:val="24"/>
                        </w:rPr>
                        <w:t>years old</w:t>
                      </w:r>
                      <w:r w:rsidR="00F7180F">
                        <w:rPr>
                          <w:sz w:val="24"/>
                          <w:szCs w:val="24"/>
                        </w:rPr>
                        <w:t xml:space="preserve">, is a </w:t>
                      </w:r>
                      <w:r w:rsidR="007C08FF">
                        <w:rPr>
                          <w:sz w:val="24"/>
                          <w:szCs w:val="24"/>
                        </w:rPr>
                        <w:t xml:space="preserve"> registered voter and </w:t>
                      </w:r>
                      <w:r w:rsidR="00EF4F10" w:rsidRPr="00651B6E">
                        <w:rPr>
                          <w:sz w:val="24"/>
                          <w:szCs w:val="24"/>
                        </w:rPr>
                        <w:t>bonafide resident</w:t>
                      </w:r>
                      <w:r w:rsidR="00921107" w:rsidRPr="00651B6E">
                        <w:rPr>
                          <w:sz w:val="24"/>
                          <w:szCs w:val="24"/>
                        </w:rPr>
                        <w:t xml:space="preserve"> with</w:t>
                      </w:r>
                      <w:r w:rsidR="008F6636" w:rsidRPr="00651B6E">
                        <w:rPr>
                          <w:sz w:val="24"/>
                          <w:szCs w:val="24"/>
                        </w:rPr>
                        <w:t xml:space="preserve"> postal ad</w:t>
                      </w:r>
                      <w:r w:rsidR="00DB29B4">
                        <w:rPr>
                          <w:sz w:val="24"/>
                          <w:szCs w:val="24"/>
                        </w:rPr>
                        <w:t xml:space="preserve">dress at </w:t>
                      </w:r>
                      <w:r w:rsidR="000E597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50 F PASIGLINE</w:t>
                      </w:r>
                      <w:r w:rsidR="00402E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769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ST.</w:t>
                      </w:r>
                      <w:r w:rsidR="00244FDA" w:rsidRPr="00BD50A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STA. ANA, MANILA</w:t>
                      </w:r>
                      <w:r w:rsidR="00DB29B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8F6636" w:rsidRPr="00651B6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21107" w:rsidRPr="00651B6E">
                        <w:rPr>
                          <w:sz w:val="24"/>
                          <w:szCs w:val="24"/>
                        </w:rPr>
                        <w:t>He/she is</w:t>
                      </w:r>
                      <w:r w:rsidR="00DB29B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C08FF" w:rsidRPr="007C08FF">
                        <w:rPr>
                          <w:sz w:val="24"/>
                          <w:szCs w:val="24"/>
                        </w:rPr>
                        <w:t>o</w:t>
                      </w:r>
                      <w:r w:rsidR="00921107" w:rsidRPr="00651B6E">
                        <w:rPr>
                          <w:sz w:val="24"/>
                          <w:szCs w:val="24"/>
                        </w:rPr>
                        <w:t>ne of the indigents of this Barangay.</w:t>
                      </w:r>
                    </w:p>
                    <w:p w14:paraId="728EC518" w14:textId="77777777" w:rsidR="00235581" w:rsidRDefault="00235581">
                      <w:pPr>
                        <w:pStyle w:val="NoSpacing"/>
                        <w:ind w:left="4320" w:firstLine="72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6FAEA46" w14:textId="6DEB2F9E" w:rsidR="00F109DA" w:rsidRPr="00651B6E" w:rsidRDefault="00921107">
                      <w:pPr>
                        <w:pStyle w:val="NoSpacing"/>
                        <w:ind w:left="432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651B6E">
                        <w:rPr>
                          <w:sz w:val="24"/>
                          <w:szCs w:val="24"/>
                        </w:rPr>
                        <w:t xml:space="preserve">This certification is being issued upon the request of the </w:t>
                      </w:r>
                    </w:p>
                    <w:p w14:paraId="68708A0F" w14:textId="40BF31A5" w:rsidR="003E1E11" w:rsidRDefault="00921107" w:rsidP="008F37A0">
                      <w:pPr>
                        <w:pStyle w:val="NoSpacing"/>
                        <w:ind w:left="4320"/>
                        <w:jc w:val="both"/>
                        <w:rPr>
                          <w:sz w:val="24"/>
                          <w:szCs w:val="24"/>
                        </w:rPr>
                      </w:pPr>
                      <w:r w:rsidRPr="00651B6E">
                        <w:rPr>
                          <w:sz w:val="24"/>
                          <w:szCs w:val="24"/>
                        </w:rPr>
                        <w:t>bearer for the reason stated below and for whatever legal purpose</w:t>
                      </w:r>
                      <w:r w:rsidR="00F26C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51B6E">
                        <w:rPr>
                          <w:sz w:val="24"/>
                          <w:szCs w:val="24"/>
                        </w:rPr>
                        <w:t>it may serve</w:t>
                      </w:r>
                      <w:r w:rsidR="007F3FC7" w:rsidRPr="00651B6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6CA57CB" w14:textId="36063CA9" w:rsidR="0002467B" w:rsidRDefault="0002467B" w:rsidP="00403633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851E8E7" w14:textId="77777777" w:rsidR="0019535E" w:rsidRPr="00651B6E" w:rsidRDefault="0019535E" w:rsidP="00403633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6FAEA4A" w14:textId="77777777" w:rsidR="00F109DA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bookmarkStart w:id="4" w:name="_Hlk130899087"/>
                      <w:bookmarkStart w:id="5" w:name="_Hlk130392795"/>
                      <w:r>
                        <w:rPr>
                          <w:sz w:val="24"/>
                          <w:szCs w:val="24"/>
                        </w:rPr>
                        <w:t>Financial Assistance                      Medical Assistance</w:t>
                      </w:r>
                    </w:p>
                    <w:p w14:paraId="16FAEA4B" w14:textId="77777777" w:rsidR="00F109DA" w:rsidRDefault="0092110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16FAEA4C" w14:textId="77777777" w:rsidR="00F109DA" w:rsidRDefault="00921107">
                      <w:pPr>
                        <w:pStyle w:val="NoSpacing"/>
                        <w:ind w:left="43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hool Requirement                     Hospital Requirement</w:t>
                      </w:r>
                    </w:p>
                    <w:p w14:paraId="16FAEA4D" w14:textId="77777777" w:rsidR="00F109DA" w:rsidRDefault="0092110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16FAEA4E" w14:textId="77777777" w:rsidR="00F109DA" w:rsidRDefault="00921107">
                      <w:pPr>
                        <w:pStyle w:val="NoSpacing"/>
                        <w:ind w:left="43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rial Assistance                           Scholarship Application</w:t>
                      </w:r>
                    </w:p>
                    <w:p w14:paraId="16FAEA4F" w14:textId="77777777" w:rsidR="00F109DA" w:rsidRDefault="0092110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6FAEA50" w14:textId="77777777" w:rsidR="00F109DA" w:rsidRDefault="00921107">
                      <w:pPr>
                        <w:pStyle w:val="NoSpacing"/>
                        <w:ind w:left="43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ducational Assistance                </w:t>
                      </w:r>
                      <w:r>
                        <w:t>Social Pension Application</w:t>
                      </w:r>
                    </w:p>
                    <w:p w14:paraId="598D54F9" w14:textId="6BEE5164" w:rsidR="00DA473F" w:rsidRDefault="00921107">
                      <w:pPr>
                        <w:pStyle w:val="NoSpacing"/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t xml:space="preserve">  For Indigent Senior Citizen</w:t>
                      </w:r>
                      <w:bookmarkEnd w:id="4"/>
                    </w:p>
                    <w:p w14:paraId="30B54831" w14:textId="77777777" w:rsidR="0019535E" w:rsidRPr="001C323B" w:rsidRDefault="0019535E">
                      <w:pPr>
                        <w:pStyle w:val="NoSpacing"/>
                      </w:pPr>
                    </w:p>
                    <w:bookmarkEnd w:id="5"/>
                    <w:p w14:paraId="0C5E0330" w14:textId="02BEC73E" w:rsidR="00244FDA" w:rsidRPr="00BA7679" w:rsidRDefault="00921107" w:rsidP="003908A5">
                      <w:pPr>
                        <w:pStyle w:val="NoSpacing"/>
                        <w:ind w:left="3600" w:firstLine="720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thers: </w:t>
                      </w:r>
                      <w:r w:rsidR="0019535E" w:rsidRPr="00BA7679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FOR PANTAWID PAMILYANG PILIPINO PROGRAM</w:t>
                      </w:r>
                    </w:p>
                    <w:p w14:paraId="0F5B3A11" w14:textId="77777777" w:rsidR="008F37A0" w:rsidRPr="003908A5" w:rsidRDefault="008F37A0" w:rsidP="003908A5">
                      <w:pPr>
                        <w:pStyle w:val="NoSpacing"/>
                        <w:ind w:left="3600" w:firstLine="72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6FAEA58" w14:textId="7AAC548B" w:rsidR="00F109DA" w:rsidRDefault="00921107" w:rsidP="00244FDA">
                      <w:pPr>
                        <w:pStyle w:val="NoSpacing"/>
                        <w:ind w:left="4320"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IGNED</w:t>
                      </w:r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ISSUED </w:t>
                      </w:r>
                      <w:r>
                        <w:rPr>
                          <w:sz w:val="24"/>
                          <w:szCs w:val="24"/>
                        </w:rPr>
                        <w:t>this</w:t>
                      </w:r>
                      <w:r w:rsidR="00F10D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02E41" w:rsidRPr="00402E41">
                        <w:rPr>
                          <w:sz w:val="24"/>
                          <w:szCs w:val="24"/>
                          <w:u w:val="single"/>
                        </w:rPr>
                        <w:t>12</w:t>
                      </w:r>
                      <w:r w:rsidR="002E059D" w:rsidRPr="00402E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vertAlign w:val="superscript"/>
                        </w:rPr>
                        <w:t>h</w:t>
                      </w:r>
                      <w:r w:rsidR="000C76B6" w:rsidRPr="00402E4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C76B6">
                        <w:rPr>
                          <w:sz w:val="24"/>
                          <w:szCs w:val="24"/>
                        </w:rPr>
                        <w:t>day</w:t>
                      </w:r>
                      <w:r>
                        <w:rPr>
                          <w:sz w:val="24"/>
                          <w:szCs w:val="24"/>
                        </w:rPr>
                        <w:t xml:space="preserve"> of </w:t>
                      </w:r>
                      <w:r w:rsidR="000E597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AUGUST</w:t>
                      </w:r>
                      <w:bookmarkStart w:id="6" w:name="_GoBack"/>
                      <w:bookmarkEnd w:id="6"/>
                      <w:r w:rsidR="00F10D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10DDC">
                        <w:rPr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t</w:t>
                      </w:r>
                      <w:r w:rsidR="00F10DD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4F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0DDC">
                        <w:rPr>
                          <w:sz w:val="24"/>
                          <w:szCs w:val="24"/>
                        </w:rPr>
                        <w:t>Barangay</w:t>
                      </w:r>
                      <w:r w:rsidR="00651B6E">
                        <w:rPr>
                          <w:b/>
                          <w:bCs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781, Zone 85, Sta. Ana, Manila, Philippines.</w:t>
                      </w:r>
                    </w:p>
                    <w:p w14:paraId="16FAEA59" w14:textId="77777777" w:rsidR="00F109DA" w:rsidRDefault="00F109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8129E43" w14:textId="77777777" w:rsidR="008F37A0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FAEA5A" w14:textId="67BC90F9" w:rsidR="00F109DA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FAEA5B" w14:textId="77777777" w:rsidR="00F109DA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6FAEA5C" w14:textId="6AD10A01" w:rsidR="00F109DA" w:rsidRDefault="004222B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FAEA5D" w14:textId="77777777" w:rsidR="00F109DA" w:rsidRDefault="00921107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bookmarkStart w:id="7" w:name="_Hlk129524369"/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OLITO S. DIAZ</w:t>
                      </w:r>
                      <w:bookmarkEnd w:id="7"/>
                    </w:p>
                    <w:p w14:paraId="16FAEA5E" w14:textId="77777777" w:rsidR="00F109DA" w:rsidRDefault="00921107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Punong Barangay</w:t>
                      </w:r>
                    </w:p>
                    <w:p w14:paraId="65DC6F0E" w14:textId="749469CB" w:rsidR="00244FDA" w:rsidRPr="0019535E" w:rsidRDefault="00921107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  <w:t xml:space="preserve">         </w:t>
                      </w:r>
                    </w:p>
                    <w:p w14:paraId="13E3AAAB" w14:textId="77777777" w:rsidR="00244FDA" w:rsidRPr="00DE31CB" w:rsidRDefault="00244FDA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16FAEA61" w14:textId="77777777" w:rsidR="00F109DA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</w:p>
                    <w:p w14:paraId="39E9DF1B" w14:textId="32C49365" w:rsidR="00DE31CB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</w:t>
                      </w:r>
                    </w:p>
                    <w:p w14:paraId="16FAEA62" w14:textId="4A759EA0" w:rsidR="00F109DA" w:rsidRDefault="00921107" w:rsidP="00DE31CB">
                      <w:pPr>
                        <w:pStyle w:val="NoSpacing"/>
                        <w:ind w:left="5040" w:firstLine="720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(not valid without barangay dry seal)</w:t>
                      </w:r>
                    </w:p>
                    <w:p w14:paraId="16FAEA63" w14:textId="77777777" w:rsidR="00F109DA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FAEA64" w14:textId="77777777" w:rsidR="00F109DA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FAEA65" w14:textId="77777777" w:rsidR="00F109DA" w:rsidRDefault="00F109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6FAEA66" w14:textId="77777777" w:rsidR="00F109DA" w:rsidRDefault="00F109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6FAEA67" w14:textId="77777777" w:rsidR="00F109DA" w:rsidRDefault="00F109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6FAEA68" w14:textId="77777777" w:rsidR="00F109DA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FAEA69" w14:textId="77777777" w:rsidR="00F109DA" w:rsidRDefault="00921107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ot valid without Barangay Seal)</w:t>
                      </w:r>
                    </w:p>
                    <w:p w14:paraId="16FAEA6A" w14:textId="77777777" w:rsidR="00F109DA" w:rsidRDefault="00F109D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6FAEA6B" w14:textId="77777777" w:rsidR="00F109DA" w:rsidRDefault="0092110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FAEA6C" w14:textId="77777777" w:rsidR="00F109DA" w:rsidRDefault="00921107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FAEA6D" w14:textId="77777777" w:rsidR="00F109DA" w:rsidRDefault="00921107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FAEA6E" w14:textId="77777777" w:rsidR="00F109DA" w:rsidRDefault="00F109DA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14:paraId="16FAEA6F" w14:textId="77777777" w:rsidR="00F109DA" w:rsidRDefault="00921107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110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AEA24" wp14:editId="16FAEA25">
                <wp:simplePos x="0" y="0"/>
                <wp:positionH relativeFrom="column">
                  <wp:posOffset>203835</wp:posOffset>
                </wp:positionH>
                <wp:positionV relativeFrom="paragraph">
                  <wp:posOffset>1666875</wp:posOffset>
                </wp:positionV>
                <wp:extent cx="2320290" cy="7487285"/>
                <wp:effectExtent l="0" t="0" r="22860" b="1841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7487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71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CHAIRMAN</w:t>
                            </w:r>
                          </w:p>
                          <w:p w14:paraId="16FAEA72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6FAEA73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NOLITO S. DIAZ</w:t>
                            </w:r>
                          </w:p>
                          <w:p w14:paraId="16FAEA74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6FAEA75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NGGUNIAN MEMBERS</w:t>
                            </w:r>
                          </w:p>
                          <w:p w14:paraId="16FAEA76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16FAEA77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LICIA M. NATIVIDAD                       </w:t>
                            </w:r>
                          </w:p>
                          <w:p w14:paraId="16FAEA78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Violence   Against Women &amp; Children</w:t>
                            </w:r>
                          </w:p>
                          <w:p w14:paraId="16FAEA79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FAEA7A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ARK J. BRIONES</w:t>
                            </w:r>
                          </w:p>
                          <w:p w14:paraId="16FAEA7B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Bids and Awards</w:t>
                            </w:r>
                          </w:p>
                          <w:p w14:paraId="16FAEA7C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FAEA7D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OGELIO B. ARANETA</w:t>
                            </w:r>
                          </w:p>
                          <w:p w14:paraId="16FAEA7E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Peace &amp; Order</w:t>
                            </w:r>
                          </w:p>
                          <w:p w14:paraId="16FAEA7F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FAEA80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HRISTOPHER L. ESTACIO</w:t>
                            </w:r>
                          </w:p>
                          <w:p w14:paraId="16FAEA81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Appropriation</w:t>
                            </w:r>
                          </w:p>
                          <w:p w14:paraId="16FAEA82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nd Committee on Health</w:t>
                            </w:r>
                          </w:p>
                          <w:p w14:paraId="16FAEA83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FAEA84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NTHONY G. PANTOJA</w:t>
                            </w:r>
                          </w:p>
                          <w:p w14:paraId="16FAEA85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Infrastructure and Committee on Clean &amp; Green</w:t>
                            </w:r>
                          </w:p>
                          <w:p w14:paraId="16FAEA86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FAEA87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IGOBERTO C. LEONOR</w:t>
                            </w:r>
                          </w:p>
                          <w:p w14:paraId="16FAEA88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Sports</w:t>
                            </w:r>
                          </w:p>
                          <w:p w14:paraId="16FAEA89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nd Committee on Environment</w:t>
                            </w:r>
                          </w:p>
                          <w:p w14:paraId="16FAEA8A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FAEA8B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JOAN PAULINE P. YPOL</w:t>
                            </w:r>
                          </w:p>
                          <w:p w14:paraId="16FAEA8C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K CHAIRMAN</w:t>
                            </w:r>
                          </w:p>
                          <w:p w14:paraId="16FAEA8D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Youth Development</w:t>
                            </w:r>
                          </w:p>
                          <w:p w14:paraId="16FAEA8E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FAEA8F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ONA ANN C. ROXAS</w:t>
                            </w:r>
                          </w:p>
                          <w:p w14:paraId="16FAEA90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rangay Secretary</w:t>
                            </w:r>
                          </w:p>
                          <w:p w14:paraId="16FAEA91" w14:textId="77777777" w:rsidR="00F109DA" w:rsidRDefault="00F109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FAEA92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LLEN S. ZOLETA</w:t>
                            </w:r>
                          </w:p>
                          <w:p w14:paraId="16FAEA93" w14:textId="77777777" w:rsidR="00F109DA" w:rsidRDefault="0092110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rangay 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EA24" id="Rectangle 5" o:spid="_x0000_s1036" style="position:absolute;left:0;text-align:left;margin-left:16.05pt;margin-top:131.25pt;width:182.7pt;height:589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" filled="f" strokecolor="#1f3763 [1604]" strokeweight="1pt">
                <v:textbox>
                  <w:txbxContent>
                    <w:p w14:paraId="16FAEA71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CHAIRMAN</w:t>
                      </w:r>
                    </w:p>
                    <w:p w14:paraId="16FAEA72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6FAEA73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MANOLITO S. DIAZ</w:t>
                      </w:r>
                    </w:p>
                    <w:p w14:paraId="16FAEA74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6FAEA75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NGGUNIAN MEMBERS</w:t>
                      </w:r>
                    </w:p>
                    <w:p w14:paraId="16FAEA76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16FAEA77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LICIA M. NATIVIDAD                       </w:t>
                      </w:r>
                    </w:p>
                    <w:p w14:paraId="16FAEA78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Violence   Against Women &amp; Children</w:t>
                      </w:r>
                    </w:p>
                    <w:p w14:paraId="16FAEA79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FAEA7A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MARK J. BRIONES</w:t>
                      </w:r>
                    </w:p>
                    <w:p w14:paraId="16FAEA7B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Bids and Awards</w:t>
                      </w:r>
                    </w:p>
                    <w:p w14:paraId="16FAEA7C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FAEA7D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ROGELIO B. ARANETA</w:t>
                      </w:r>
                    </w:p>
                    <w:p w14:paraId="16FAEA7E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Peace &amp; Order</w:t>
                      </w:r>
                    </w:p>
                    <w:p w14:paraId="16FAEA7F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FAEA80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CHRISTOPHER L. ESTACIO</w:t>
                      </w:r>
                    </w:p>
                    <w:p w14:paraId="16FAEA81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Appropriation</w:t>
                      </w:r>
                    </w:p>
                    <w:p w14:paraId="16FAEA82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nd Committee on Health</w:t>
                      </w:r>
                    </w:p>
                    <w:p w14:paraId="16FAEA83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FAEA84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NTHONY G. PANTOJA</w:t>
                      </w:r>
                    </w:p>
                    <w:p w14:paraId="16FAEA85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Infrastructure and Committee on Clean &amp; Green</w:t>
                      </w:r>
                    </w:p>
                    <w:p w14:paraId="16FAEA86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FAEA87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RIGOBERTO C. LEONOR</w:t>
                      </w:r>
                    </w:p>
                    <w:p w14:paraId="16FAEA88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Sports</w:t>
                      </w:r>
                    </w:p>
                    <w:p w14:paraId="16FAEA89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nd Committee on Environment</w:t>
                      </w:r>
                    </w:p>
                    <w:p w14:paraId="16FAEA8A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FAEA8B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JOAN PAULINE P. YPOL</w:t>
                      </w:r>
                    </w:p>
                    <w:p w14:paraId="16FAEA8C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K CHAIRMAN</w:t>
                      </w:r>
                    </w:p>
                    <w:p w14:paraId="16FAEA8D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hairman, Committee on Youth Development</w:t>
                      </w:r>
                    </w:p>
                    <w:p w14:paraId="16FAEA8E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FAEA8F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RONA ANN C. ROXAS</w:t>
                      </w:r>
                    </w:p>
                    <w:p w14:paraId="16FAEA90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arangay Secretary</w:t>
                      </w:r>
                    </w:p>
                    <w:p w14:paraId="16FAEA91" w14:textId="77777777" w:rsidR="00F109DA" w:rsidRDefault="00F109DA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FAEA92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LLEN S. ZOLETA</w:t>
                      </w:r>
                    </w:p>
                    <w:p w14:paraId="16FAEA93" w14:textId="77777777" w:rsidR="00F109DA" w:rsidRDefault="00921107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arangay Treasur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2110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FAEA26" wp14:editId="63715BDA">
                <wp:simplePos x="0" y="0"/>
                <wp:positionH relativeFrom="margin">
                  <wp:posOffset>206375</wp:posOffset>
                </wp:positionH>
                <wp:positionV relativeFrom="paragraph">
                  <wp:posOffset>87630</wp:posOffset>
                </wp:positionV>
                <wp:extent cx="6829425" cy="1257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94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EA26" id="Rectangle 8" o:spid="_x0000_s1037" style="position:absolute;left:0;text-align:left;margin-left:16.25pt;margin-top:6.9pt;width:537.75pt;height:99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" filled="f" strokecolor="#1f3763 [1604]" strokeweight="1pt">
                <v:textbox>
                  <w:txbxContent>
                    <w:p w14:paraId="16FAEA94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110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FAEA28" wp14:editId="1F0F92E4">
                <wp:simplePos x="0" y="0"/>
                <wp:positionH relativeFrom="column">
                  <wp:posOffset>3034030</wp:posOffset>
                </wp:positionH>
                <wp:positionV relativeFrom="paragraph">
                  <wp:posOffset>6635750</wp:posOffset>
                </wp:positionV>
                <wp:extent cx="1906270" cy="210502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10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95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EA28" id="Rectangle 4" o:spid="_x0000_s1038" style="position:absolute;left:0;text-align:left;margin-left:238.9pt;margin-top:522.5pt;width:150.1pt;height:165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" fillcolor="#4472c4 [3204]" strokecolor="#1f3763 [1604]" strokeweight="1pt">
                <v:textbox>
                  <w:txbxContent>
                    <w:p w14:paraId="16FAEA95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1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AEA2A" wp14:editId="198A8E68">
                <wp:simplePos x="0" y="0"/>
                <wp:positionH relativeFrom="column">
                  <wp:posOffset>5827395</wp:posOffset>
                </wp:positionH>
                <wp:positionV relativeFrom="paragraph">
                  <wp:posOffset>130175</wp:posOffset>
                </wp:positionV>
                <wp:extent cx="1064260" cy="104775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96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FAEA2A" id="Rectangle 16" o:spid="_x0000_s1039" style="position:absolute;left:0;text-align:left;margin-left:458.85pt;margin-top:10.25pt;width:83.8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" stroked="f" strokeweight="1pt">
                <v:fill r:id="rId10" o:title="" recolor="t" rotate="t" type="frame"/>
                <v:textbox>
                  <w:txbxContent>
                    <w:p w14:paraId="16FAEA96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1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AEA2C" wp14:editId="54D75F77">
                <wp:simplePos x="0" y="0"/>
                <wp:positionH relativeFrom="column">
                  <wp:posOffset>391160</wp:posOffset>
                </wp:positionH>
                <wp:positionV relativeFrom="paragraph">
                  <wp:posOffset>154305</wp:posOffset>
                </wp:positionV>
                <wp:extent cx="1065530" cy="1011555"/>
                <wp:effectExtent l="0" t="0" r="127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101155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EA97" w14:textId="77777777" w:rsidR="00F109DA" w:rsidRDefault="00F109DA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FAEA2C" id="Rectangle 9" o:spid="_x0000_s1040" style="position:absolute;left:0;text-align:left;margin-left:30.8pt;margin-top:12.15pt;width:83.9pt;height:7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" stroked="f" strokeweight="1pt">
                <v:fill r:id="rId12" o:title="" recolor="t" rotate="t" type="frame"/>
                <v:textbox>
                  <w:txbxContent>
                    <w:p w14:paraId="16FAEA97" w14:textId="77777777" w:rsidR="00F109DA" w:rsidRDefault="00F10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1107">
        <w:t xml:space="preserve">  C</w:t>
      </w:r>
    </w:p>
    <w:sectPr w:rsidR="00F109DA">
      <w:pgSz w:w="12240" w:h="15840"/>
      <w:pgMar w:top="567" w:right="425" w:bottom="425" w:left="425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4CADA" w14:textId="77777777" w:rsidR="00CF6194" w:rsidRDefault="00CF6194">
      <w:pPr>
        <w:spacing w:line="240" w:lineRule="auto"/>
      </w:pPr>
      <w:r>
        <w:separator/>
      </w:r>
    </w:p>
  </w:endnote>
  <w:endnote w:type="continuationSeparator" w:id="0">
    <w:p w14:paraId="1A65AC22" w14:textId="77777777" w:rsidR="00CF6194" w:rsidRDefault="00CF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E965C" w14:textId="77777777" w:rsidR="00CF6194" w:rsidRDefault="00CF6194">
      <w:pPr>
        <w:spacing w:after="0"/>
      </w:pPr>
      <w:r>
        <w:separator/>
      </w:r>
    </w:p>
  </w:footnote>
  <w:footnote w:type="continuationSeparator" w:id="0">
    <w:p w14:paraId="5E89E13B" w14:textId="77777777" w:rsidR="00CF6194" w:rsidRDefault="00CF61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0"/>
    <w:rsid w:val="00000DD2"/>
    <w:rsid w:val="000056D4"/>
    <w:rsid w:val="00012122"/>
    <w:rsid w:val="0001243B"/>
    <w:rsid w:val="000132DF"/>
    <w:rsid w:val="000176C5"/>
    <w:rsid w:val="000203CB"/>
    <w:rsid w:val="0002467B"/>
    <w:rsid w:val="00027242"/>
    <w:rsid w:val="000304C6"/>
    <w:rsid w:val="00035077"/>
    <w:rsid w:val="00037471"/>
    <w:rsid w:val="00044FC4"/>
    <w:rsid w:val="000452A0"/>
    <w:rsid w:val="00052AFD"/>
    <w:rsid w:val="00071915"/>
    <w:rsid w:val="000809AA"/>
    <w:rsid w:val="000872A0"/>
    <w:rsid w:val="000962C9"/>
    <w:rsid w:val="000A284C"/>
    <w:rsid w:val="000B1D48"/>
    <w:rsid w:val="000B71F3"/>
    <w:rsid w:val="000C3CA3"/>
    <w:rsid w:val="000C5323"/>
    <w:rsid w:val="000C5B83"/>
    <w:rsid w:val="000C6C7A"/>
    <w:rsid w:val="000C76B6"/>
    <w:rsid w:val="000D0F3F"/>
    <w:rsid w:val="000D1AA2"/>
    <w:rsid w:val="000D1C05"/>
    <w:rsid w:val="000D6736"/>
    <w:rsid w:val="000E1887"/>
    <w:rsid w:val="000E597F"/>
    <w:rsid w:val="000F2C49"/>
    <w:rsid w:val="000F3830"/>
    <w:rsid w:val="000F708E"/>
    <w:rsid w:val="00101236"/>
    <w:rsid w:val="00105936"/>
    <w:rsid w:val="00105D3E"/>
    <w:rsid w:val="001076ED"/>
    <w:rsid w:val="00110EF1"/>
    <w:rsid w:val="00113A15"/>
    <w:rsid w:val="00121005"/>
    <w:rsid w:val="001314CE"/>
    <w:rsid w:val="00131E72"/>
    <w:rsid w:val="00137B74"/>
    <w:rsid w:val="001431F9"/>
    <w:rsid w:val="00155A1D"/>
    <w:rsid w:val="00164A0F"/>
    <w:rsid w:val="001703F3"/>
    <w:rsid w:val="00172391"/>
    <w:rsid w:val="0017286D"/>
    <w:rsid w:val="00175E62"/>
    <w:rsid w:val="001814D4"/>
    <w:rsid w:val="00184C67"/>
    <w:rsid w:val="0018716D"/>
    <w:rsid w:val="00191F39"/>
    <w:rsid w:val="0019535E"/>
    <w:rsid w:val="001A6052"/>
    <w:rsid w:val="001B2DF2"/>
    <w:rsid w:val="001B3644"/>
    <w:rsid w:val="001B66C4"/>
    <w:rsid w:val="001C1B62"/>
    <w:rsid w:val="001C323B"/>
    <w:rsid w:val="001C478B"/>
    <w:rsid w:val="001C6CE5"/>
    <w:rsid w:val="001C7278"/>
    <w:rsid w:val="001E13B7"/>
    <w:rsid w:val="001E6996"/>
    <w:rsid w:val="001E6ABB"/>
    <w:rsid w:val="001E6C33"/>
    <w:rsid w:val="001F02DA"/>
    <w:rsid w:val="001F3681"/>
    <w:rsid w:val="001F3BAE"/>
    <w:rsid w:val="001F404F"/>
    <w:rsid w:val="00204545"/>
    <w:rsid w:val="0020757F"/>
    <w:rsid w:val="002076E3"/>
    <w:rsid w:val="00207EDA"/>
    <w:rsid w:val="0021381D"/>
    <w:rsid w:val="002159CE"/>
    <w:rsid w:val="00216A3A"/>
    <w:rsid w:val="0021735B"/>
    <w:rsid w:val="00217B6D"/>
    <w:rsid w:val="0022695C"/>
    <w:rsid w:val="00234138"/>
    <w:rsid w:val="00235581"/>
    <w:rsid w:val="002439C7"/>
    <w:rsid w:val="00244FDA"/>
    <w:rsid w:val="0025023C"/>
    <w:rsid w:val="002553B8"/>
    <w:rsid w:val="00255AD3"/>
    <w:rsid w:val="002577CA"/>
    <w:rsid w:val="002609BA"/>
    <w:rsid w:val="00262CC9"/>
    <w:rsid w:val="0026477F"/>
    <w:rsid w:val="00271626"/>
    <w:rsid w:val="00283232"/>
    <w:rsid w:val="00286846"/>
    <w:rsid w:val="00287763"/>
    <w:rsid w:val="00292707"/>
    <w:rsid w:val="00293DEC"/>
    <w:rsid w:val="00296A58"/>
    <w:rsid w:val="002A7AED"/>
    <w:rsid w:val="002C2C66"/>
    <w:rsid w:val="002D15AB"/>
    <w:rsid w:val="002E059D"/>
    <w:rsid w:val="002E238B"/>
    <w:rsid w:val="002E54FD"/>
    <w:rsid w:val="002F1E36"/>
    <w:rsid w:val="0030509B"/>
    <w:rsid w:val="003051DB"/>
    <w:rsid w:val="003209E1"/>
    <w:rsid w:val="003347E7"/>
    <w:rsid w:val="003465FC"/>
    <w:rsid w:val="0036408F"/>
    <w:rsid w:val="0036428A"/>
    <w:rsid w:val="00365B34"/>
    <w:rsid w:val="00371BFA"/>
    <w:rsid w:val="00377F7D"/>
    <w:rsid w:val="00384870"/>
    <w:rsid w:val="003908A5"/>
    <w:rsid w:val="00392952"/>
    <w:rsid w:val="00395931"/>
    <w:rsid w:val="003B0991"/>
    <w:rsid w:val="003B3A64"/>
    <w:rsid w:val="003C3812"/>
    <w:rsid w:val="003D0267"/>
    <w:rsid w:val="003D0F11"/>
    <w:rsid w:val="003D1F52"/>
    <w:rsid w:val="003E1E11"/>
    <w:rsid w:val="003E451F"/>
    <w:rsid w:val="003E49A2"/>
    <w:rsid w:val="003F0AD0"/>
    <w:rsid w:val="003F2376"/>
    <w:rsid w:val="003F4108"/>
    <w:rsid w:val="003F4116"/>
    <w:rsid w:val="003F653B"/>
    <w:rsid w:val="003F7552"/>
    <w:rsid w:val="00401BD4"/>
    <w:rsid w:val="00402E41"/>
    <w:rsid w:val="00403633"/>
    <w:rsid w:val="00403870"/>
    <w:rsid w:val="00415871"/>
    <w:rsid w:val="004222BC"/>
    <w:rsid w:val="004374F2"/>
    <w:rsid w:val="00442FDE"/>
    <w:rsid w:val="0045100E"/>
    <w:rsid w:val="004675C9"/>
    <w:rsid w:val="00472E52"/>
    <w:rsid w:val="00486A86"/>
    <w:rsid w:val="00491E24"/>
    <w:rsid w:val="004954E2"/>
    <w:rsid w:val="004A1DD4"/>
    <w:rsid w:val="004A3795"/>
    <w:rsid w:val="004A6DA3"/>
    <w:rsid w:val="004C0B10"/>
    <w:rsid w:val="004C392D"/>
    <w:rsid w:val="004C4CB7"/>
    <w:rsid w:val="004D079D"/>
    <w:rsid w:val="004E0878"/>
    <w:rsid w:val="004E09E6"/>
    <w:rsid w:val="00503481"/>
    <w:rsid w:val="00504349"/>
    <w:rsid w:val="00505819"/>
    <w:rsid w:val="00510510"/>
    <w:rsid w:val="00514B31"/>
    <w:rsid w:val="0051619C"/>
    <w:rsid w:val="00522987"/>
    <w:rsid w:val="005248C6"/>
    <w:rsid w:val="005329E4"/>
    <w:rsid w:val="0054048F"/>
    <w:rsid w:val="00541B63"/>
    <w:rsid w:val="0054651D"/>
    <w:rsid w:val="00553C5C"/>
    <w:rsid w:val="00563487"/>
    <w:rsid w:val="00570D99"/>
    <w:rsid w:val="00574F5A"/>
    <w:rsid w:val="00576F75"/>
    <w:rsid w:val="0058366C"/>
    <w:rsid w:val="00590132"/>
    <w:rsid w:val="00590653"/>
    <w:rsid w:val="00594120"/>
    <w:rsid w:val="005A2480"/>
    <w:rsid w:val="005C1FA5"/>
    <w:rsid w:val="005D48C3"/>
    <w:rsid w:val="005E38D8"/>
    <w:rsid w:val="005F1AFA"/>
    <w:rsid w:val="005F2E05"/>
    <w:rsid w:val="00621EA9"/>
    <w:rsid w:val="00626841"/>
    <w:rsid w:val="0062721A"/>
    <w:rsid w:val="00632438"/>
    <w:rsid w:val="00643CDC"/>
    <w:rsid w:val="0064400E"/>
    <w:rsid w:val="00645026"/>
    <w:rsid w:val="00651B6E"/>
    <w:rsid w:val="00657AFA"/>
    <w:rsid w:val="006649E7"/>
    <w:rsid w:val="00667F73"/>
    <w:rsid w:val="00671B2A"/>
    <w:rsid w:val="00681F5B"/>
    <w:rsid w:val="006844AB"/>
    <w:rsid w:val="006A0AA8"/>
    <w:rsid w:val="006A4807"/>
    <w:rsid w:val="006C2332"/>
    <w:rsid w:val="006C5F2C"/>
    <w:rsid w:val="006C73FC"/>
    <w:rsid w:val="006D0575"/>
    <w:rsid w:val="006D1BEE"/>
    <w:rsid w:val="006D3E72"/>
    <w:rsid w:val="006E102D"/>
    <w:rsid w:val="006E310C"/>
    <w:rsid w:val="006F00A8"/>
    <w:rsid w:val="006F1222"/>
    <w:rsid w:val="006F285A"/>
    <w:rsid w:val="007054C2"/>
    <w:rsid w:val="00710209"/>
    <w:rsid w:val="00711BD2"/>
    <w:rsid w:val="00711FF7"/>
    <w:rsid w:val="0071636C"/>
    <w:rsid w:val="0073037B"/>
    <w:rsid w:val="00740D9A"/>
    <w:rsid w:val="00744C66"/>
    <w:rsid w:val="007458D7"/>
    <w:rsid w:val="00745C5E"/>
    <w:rsid w:val="007520B6"/>
    <w:rsid w:val="007668F0"/>
    <w:rsid w:val="00767B35"/>
    <w:rsid w:val="00781789"/>
    <w:rsid w:val="007821AB"/>
    <w:rsid w:val="007866DD"/>
    <w:rsid w:val="0079751F"/>
    <w:rsid w:val="007A18A2"/>
    <w:rsid w:val="007A3654"/>
    <w:rsid w:val="007A5867"/>
    <w:rsid w:val="007A7D2E"/>
    <w:rsid w:val="007B0AA3"/>
    <w:rsid w:val="007B1550"/>
    <w:rsid w:val="007B2073"/>
    <w:rsid w:val="007B26FE"/>
    <w:rsid w:val="007B2779"/>
    <w:rsid w:val="007B4D1C"/>
    <w:rsid w:val="007C07E9"/>
    <w:rsid w:val="007C08FF"/>
    <w:rsid w:val="007C1262"/>
    <w:rsid w:val="007C3331"/>
    <w:rsid w:val="007C6AFB"/>
    <w:rsid w:val="007D097E"/>
    <w:rsid w:val="007D5AB9"/>
    <w:rsid w:val="007D6AD8"/>
    <w:rsid w:val="007D7F3D"/>
    <w:rsid w:val="007E0CB7"/>
    <w:rsid w:val="007E12D2"/>
    <w:rsid w:val="007E2D7D"/>
    <w:rsid w:val="007E3C41"/>
    <w:rsid w:val="007F1FDC"/>
    <w:rsid w:val="007F3FC7"/>
    <w:rsid w:val="007F766B"/>
    <w:rsid w:val="008064A0"/>
    <w:rsid w:val="0081219F"/>
    <w:rsid w:val="00820DC6"/>
    <w:rsid w:val="0082164A"/>
    <w:rsid w:val="008224EE"/>
    <w:rsid w:val="00822BC4"/>
    <w:rsid w:val="008239AB"/>
    <w:rsid w:val="00841406"/>
    <w:rsid w:val="00850C30"/>
    <w:rsid w:val="0085252E"/>
    <w:rsid w:val="00857581"/>
    <w:rsid w:val="00864780"/>
    <w:rsid w:val="00864D26"/>
    <w:rsid w:val="008666E7"/>
    <w:rsid w:val="00875B86"/>
    <w:rsid w:val="00876A49"/>
    <w:rsid w:val="008804C9"/>
    <w:rsid w:val="0088335A"/>
    <w:rsid w:val="008A163B"/>
    <w:rsid w:val="008A173C"/>
    <w:rsid w:val="008A7F22"/>
    <w:rsid w:val="008B4786"/>
    <w:rsid w:val="008C60BC"/>
    <w:rsid w:val="008D18D6"/>
    <w:rsid w:val="008D1F9A"/>
    <w:rsid w:val="008D37EC"/>
    <w:rsid w:val="008E0D96"/>
    <w:rsid w:val="008E3261"/>
    <w:rsid w:val="008E4125"/>
    <w:rsid w:val="008E70C8"/>
    <w:rsid w:val="008F14BF"/>
    <w:rsid w:val="008F2588"/>
    <w:rsid w:val="008F37A0"/>
    <w:rsid w:val="008F6636"/>
    <w:rsid w:val="009061A2"/>
    <w:rsid w:val="0090625F"/>
    <w:rsid w:val="00914574"/>
    <w:rsid w:val="00914964"/>
    <w:rsid w:val="00921107"/>
    <w:rsid w:val="009300A8"/>
    <w:rsid w:val="00930660"/>
    <w:rsid w:val="00934390"/>
    <w:rsid w:val="009367C5"/>
    <w:rsid w:val="00940632"/>
    <w:rsid w:val="00942686"/>
    <w:rsid w:val="00942D63"/>
    <w:rsid w:val="00956335"/>
    <w:rsid w:val="0096761F"/>
    <w:rsid w:val="0098190B"/>
    <w:rsid w:val="00990914"/>
    <w:rsid w:val="009A3A90"/>
    <w:rsid w:val="009A6F02"/>
    <w:rsid w:val="009B1E16"/>
    <w:rsid w:val="009B637B"/>
    <w:rsid w:val="009B6555"/>
    <w:rsid w:val="009B6E56"/>
    <w:rsid w:val="009C4CFC"/>
    <w:rsid w:val="009C501B"/>
    <w:rsid w:val="009D6AFA"/>
    <w:rsid w:val="009D6FA9"/>
    <w:rsid w:val="009E103D"/>
    <w:rsid w:val="009E7765"/>
    <w:rsid w:val="009F7C4C"/>
    <w:rsid w:val="00A003BB"/>
    <w:rsid w:val="00A00DFD"/>
    <w:rsid w:val="00A02043"/>
    <w:rsid w:val="00A030B1"/>
    <w:rsid w:val="00A13B83"/>
    <w:rsid w:val="00A15C47"/>
    <w:rsid w:val="00A15D4B"/>
    <w:rsid w:val="00A17969"/>
    <w:rsid w:val="00A26092"/>
    <w:rsid w:val="00A26151"/>
    <w:rsid w:val="00A31330"/>
    <w:rsid w:val="00A43C51"/>
    <w:rsid w:val="00A4409E"/>
    <w:rsid w:val="00A475D0"/>
    <w:rsid w:val="00A54C35"/>
    <w:rsid w:val="00A56E21"/>
    <w:rsid w:val="00A57CD7"/>
    <w:rsid w:val="00A62759"/>
    <w:rsid w:val="00A71163"/>
    <w:rsid w:val="00A74975"/>
    <w:rsid w:val="00A752B6"/>
    <w:rsid w:val="00A81354"/>
    <w:rsid w:val="00A86A58"/>
    <w:rsid w:val="00A86DF3"/>
    <w:rsid w:val="00A87F63"/>
    <w:rsid w:val="00AA4C7F"/>
    <w:rsid w:val="00AA5FBC"/>
    <w:rsid w:val="00AB1160"/>
    <w:rsid w:val="00AB2B63"/>
    <w:rsid w:val="00AC1547"/>
    <w:rsid w:val="00AC5E2B"/>
    <w:rsid w:val="00AD02F2"/>
    <w:rsid w:val="00AD5DE7"/>
    <w:rsid w:val="00AD601D"/>
    <w:rsid w:val="00AE6E0C"/>
    <w:rsid w:val="00AF0C7F"/>
    <w:rsid w:val="00AF2445"/>
    <w:rsid w:val="00B0528C"/>
    <w:rsid w:val="00B26633"/>
    <w:rsid w:val="00B269C5"/>
    <w:rsid w:val="00B429E5"/>
    <w:rsid w:val="00B53AC3"/>
    <w:rsid w:val="00B56EE1"/>
    <w:rsid w:val="00B632B3"/>
    <w:rsid w:val="00B64490"/>
    <w:rsid w:val="00B675B3"/>
    <w:rsid w:val="00B72DF4"/>
    <w:rsid w:val="00B76855"/>
    <w:rsid w:val="00B87ECA"/>
    <w:rsid w:val="00B91541"/>
    <w:rsid w:val="00BA63C7"/>
    <w:rsid w:val="00BA7679"/>
    <w:rsid w:val="00BB474C"/>
    <w:rsid w:val="00BC1E4A"/>
    <w:rsid w:val="00BC2262"/>
    <w:rsid w:val="00BC2D15"/>
    <w:rsid w:val="00BD50AF"/>
    <w:rsid w:val="00BE30F9"/>
    <w:rsid w:val="00BE78CE"/>
    <w:rsid w:val="00BF1082"/>
    <w:rsid w:val="00BF366C"/>
    <w:rsid w:val="00BF5A09"/>
    <w:rsid w:val="00C001AD"/>
    <w:rsid w:val="00C03FCF"/>
    <w:rsid w:val="00C04797"/>
    <w:rsid w:val="00C11D38"/>
    <w:rsid w:val="00C12287"/>
    <w:rsid w:val="00C173F4"/>
    <w:rsid w:val="00C24A8A"/>
    <w:rsid w:val="00C34A64"/>
    <w:rsid w:val="00C444DA"/>
    <w:rsid w:val="00C50C7A"/>
    <w:rsid w:val="00C671F4"/>
    <w:rsid w:val="00C77FBF"/>
    <w:rsid w:val="00C80680"/>
    <w:rsid w:val="00C86581"/>
    <w:rsid w:val="00C86BAF"/>
    <w:rsid w:val="00C877DA"/>
    <w:rsid w:val="00CA2DE8"/>
    <w:rsid w:val="00CA344C"/>
    <w:rsid w:val="00CB448D"/>
    <w:rsid w:val="00CB4F87"/>
    <w:rsid w:val="00CC6D6D"/>
    <w:rsid w:val="00CD0CCE"/>
    <w:rsid w:val="00CE4472"/>
    <w:rsid w:val="00CE56F5"/>
    <w:rsid w:val="00CE7BF3"/>
    <w:rsid w:val="00CF6194"/>
    <w:rsid w:val="00CF657B"/>
    <w:rsid w:val="00D104CE"/>
    <w:rsid w:val="00D11A75"/>
    <w:rsid w:val="00D17158"/>
    <w:rsid w:val="00D200BF"/>
    <w:rsid w:val="00D24BA2"/>
    <w:rsid w:val="00D51A75"/>
    <w:rsid w:val="00D56188"/>
    <w:rsid w:val="00D6128C"/>
    <w:rsid w:val="00D621A4"/>
    <w:rsid w:val="00D81B9C"/>
    <w:rsid w:val="00D86D99"/>
    <w:rsid w:val="00D95006"/>
    <w:rsid w:val="00DA473F"/>
    <w:rsid w:val="00DB226B"/>
    <w:rsid w:val="00DB29B4"/>
    <w:rsid w:val="00DB383B"/>
    <w:rsid w:val="00DB40D8"/>
    <w:rsid w:val="00DC0C05"/>
    <w:rsid w:val="00DC2491"/>
    <w:rsid w:val="00DC56A9"/>
    <w:rsid w:val="00DC70D9"/>
    <w:rsid w:val="00DD4F9C"/>
    <w:rsid w:val="00DE1F57"/>
    <w:rsid w:val="00DE292B"/>
    <w:rsid w:val="00DE2A2C"/>
    <w:rsid w:val="00DE31CB"/>
    <w:rsid w:val="00DE6B36"/>
    <w:rsid w:val="00DF02F1"/>
    <w:rsid w:val="00DF17A4"/>
    <w:rsid w:val="00DF68CA"/>
    <w:rsid w:val="00DF6EE4"/>
    <w:rsid w:val="00E03FD6"/>
    <w:rsid w:val="00E064FF"/>
    <w:rsid w:val="00E07268"/>
    <w:rsid w:val="00E1087B"/>
    <w:rsid w:val="00E15C79"/>
    <w:rsid w:val="00E15DD6"/>
    <w:rsid w:val="00E248CB"/>
    <w:rsid w:val="00E3732D"/>
    <w:rsid w:val="00E40FC9"/>
    <w:rsid w:val="00E44E03"/>
    <w:rsid w:val="00E503E5"/>
    <w:rsid w:val="00E5065E"/>
    <w:rsid w:val="00E50BA1"/>
    <w:rsid w:val="00E53226"/>
    <w:rsid w:val="00E54349"/>
    <w:rsid w:val="00E55790"/>
    <w:rsid w:val="00E55A27"/>
    <w:rsid w:val="00E60437"/>
    <w:rsid w:val="00E660CB"/>
    <w:rsid w:val="00E76387"/>
    <w:rsid w:val="00EA3D12"/>
    <w:rsid w:val="00EA4C4F"/>
    <w:rsid w:val="00EA55B0"/>
    <w:rsid w:val="00EA60C2"/>
    <w:rsid w:val="00EC05CC"/>
    <w:rsid w:val="00EC3442"/>
    <w:rsid w:val="00EC4F0B"/>
    <w:rsid w:val="00ED0B71"/>
    <w:rsid w:val="00EE739C"/>
    <w:rsid w:val="00EF0BD2"/>
    <w:rsid w:val="00EF0C13"/>
    <w:rsid w:val="00EF14F6"/>
    <w:rsid w:val="00EF4F10"/>
    <w:rsid w:val="00EF78E1"/>
    <w:rsid w:val="00EF7E50"/>
    <w:rsid w:val="00F04230"/>
    <w:rsid w:val="00F04DB1"/>
    <w:rsid w:val="00F0520E"/>
    <w:rsid w:val="00F1087A"/>
    <w:rsid w:val="00F109DA"/>
    <w:rsid w:val="00F10DDC"/>
    <w:rsid w:val="00F11961"/>
    <w:rsid w:val="00F12DDC"/>
    <w:rsid w:val="00F146EE"/>
    <w:rsid w:val="00F15EAD"/>
    <w:rsid w:val="00F16CEA"/>
    <w:rsid w:val="00F17BE7"/>
    <w:rsid w:val="00F22B87"/>
    <w:rsid w:val="00F25C08"/>
    <w:rsid w:val="00F26CFD"/>
    <w:rsid w:val="00F27562"/>
    <w:rsid w:val="00F31C44"/>
    <w:rsid w:val="00F32977"/>
    <w:rsid w:val="00F349D6"/>
    <w:rsid w:val="00F44EA7"/>
    <w:rsid w:val="00F45DA3"/>
    <w:rsid w:val="00F46C36"/>
    <w:rsid w:val="00F51064"/>
    <w:rsid w:val="00F518D4"/>
    <w:rsid w:val="00F51931"/>
    <w:rsid w:val="00F5351E"/>
    <w:rsid w:val="00F54500"/>
    <w:rsid w:val="00F57929"/>
    <w:rsid w:val="00F654AA"/>
    <w:rsid w:val="00F7180F"/>
    <w:rsid w:val="00F75A8A"/>
    <w:rsid w:val="00F75E12"/>
    <w:rsid w:val="00F76952"/>
    <w:rsid w:val="00F80236"/>
    <w:rsid w:val="00F805EA"/>
    <w:rsid w:val="00F86777"/>
    <w:rsid w:val="00F906D6"/>
    <w:rsid w:val="00F9107B"/>
    <w:rsid w:val="00F9212D"/>
    <w:rsid w:val="00F96CAD"/>
    <w:rsid w:val="00F978D5"/>
    <w:rsid w:val="00FA615E"/>
    <w:rsid w:val="00FE30F4"/>
    <w:rsid w:val="00FE3882"/>
    <w:rsid w:val="00FE4343"/>
    <w:rsid w:val="00FF0699"/>
    <w:rsid w:val="00FF7407"/>
    <w:rsid w:val="3DB0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FAEA0F"/>
  <w15:docId w15:val="{D0D44878-65B4-4545-ACF8-955F857D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294B4-CAC0-4125-8E5F-28F890C1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lajom</dc:creator>
  <cp:lastModifiedBy>Manolito Diaz</cp:lastModifiedBy>
  <cp:revision>33</cp:revision>
  <cp:lastPrinted>2023-07-05T05:55:00Z</cp:lastPrinted>
  <dcterms:created xsi:type="dcterms:W3CDTF">2023-06-28T10:27:00Z</dcterms:created>
  <dcterms:modified xsi:type="dcterms:W3CDTF">2023-08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4239AD575614BE2BF14CAC9B5780EA5</vt:lpwstr>
  </property>
</Properties>
</file>